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374" w:rsidRPr="00127D56" w:rsidRDefault="003407C1" w:rsidP="003407C1">
      <w:pPr>
        <w:widowControl/>
        <w:spacing w:line="360" w:lineRule="auto"/>
        <w:jc w:val="center"/>
        <w:rPr>
          <w:rFonts w:ascii="HG丸ｺﾞｼｯｸM-PRO" w:eastAsia="HG丸ｺﾞｼｯｸM-PRO" w:hAnsi="HG丸ｺﾞｼｯｸM-PRO" w:cs="Times New Roman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TSUNAGUみと</w:t>
      </w:r>
      <w:r w:rsidR="00807374" w:rsidRPr="00127D56">
        <w:rPr>
          <w:rFonts w:ascii="HG丸ｺﾞｼｯｸM-PRO" w:eastAsia="HG丸ｺﾞｼｯｸM-PRO" w:hAnsi="HG丸ｺﾞｼｯｸM-PRO" w:cs="Times New Roman" w:hint="eastAsia"/>
          <w:w w:val="150"/>
          <w:kern w:val="0"/>
          <w:sz w:val="24"/>
          <w:szCs w:val="24"/>
        </w:rPr>
        <w:t>調査票</w:t>
      </w:r>
    </w:p>
    <w:p w:rsidR="00807374" w:rsidRPr="00127D56" w:rsidRDefault="00807374" w:rsidP="00F52E05">
      <w:pPr>
        <w:widowControl/>
        <w:jc w:val="righ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掲載（　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4789624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4B1A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可　・</w:t>
      </w:r>
      <w:sdt>
        <w:sdtPr>
          <w:rPr>
            <w:rFonts w:ascii="HG丸ｺﾞｼｯｸM-PRO" w:eastAsia="HG丸ｺﾞｼｯｸM-PRO" w:hAnsi="HG丸ｺﾞｼｯｸM-PRO" w:cs="Times New Roman" w:hint="eastAsia"/>
            <w:kern w:val="0"/>
            <w:sz w:val="22"/>
            <w:szCs w:val="22"/>
          </w:rPr>
          <w:id w:val="-1615584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34B1A">
            <w:rPr>
              <w:rFonts w:ascii="ＭＳ ゴシック" w:eastAsia="ＭＳ ゴシック" w:hAnsi="ＭＳ ゴシック" w:cs="Times New Roman" w:hint="eastAsia"/>
              <w:kern w:val="0"/>
              <w:sz w:val="22"/>
              <w:szCs w:val="22"/>
            </w:rPr>
            <w:t>☐</w:t>
          </w:r>
        </w:sdtContent>
      </w:sdt>
      <w:r w:rsidR="00BE6820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不可</w:t>
      </w:r>
      <w:r w:rsidRPr="00127D56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 xml:space="preserve">　）</w:t>
      </w:r>
    </w:p>
    <w:p w:rsidR="00807374" w:rsidRPr="00291919" w:rsidRDefault="00DC6CDB" w:rsidP="00807374">
      <w:pPr>
        <w:widowControl/>
        <w:jc w:val="left"/>
        <w:rPr>
          <w:rFonts w:ascii="HG丸ｺﾞｼｯｸM-PRO" w:eastAsia="HG丸ｺﾞｼｯｸM-PRO" w:hAnsi="HG丸ｺﾞｼｯｸM-PRO" w:cs="Times New Roman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⑧</w:t>
      </w:r>
      <w:r w:rsidR="00F833C5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就労</w:t>
      </w:r>
      <w:r w:rsidR="0042473E">
        <w:rPr>
          <w:rFonts w:ascii="HG丸ｺﾞｼｯｸM-PRO" w:eastAsia="HG丸ｺﾞｼｯｸM-PRO" w:hAnsi="HG丸ｺﾞｼｯｸM-PRO" w:cs="Times New Roman" w:hint="eastAsia"/>
          <w:kern w:val="0"/>
          <w:sz w:val="24"/>
          <w:szCs w:val="24"/>
        </w:rPr>
        <w:t>継続支援A型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2164"/>
        <w:gridCol w:w="564"/>
        <w:gridCol w:w="1280"/>
        <w:gridCol w:w="281"/>
        <w:gridCol w:w="436"/>
        <w:gridCol w:w="2118"/>
      </w:tblGrid>
      <w:tr w:rsidR="00332FED" w:rsidRPr="00C65CCF" w:rsidTr="00DC6CDB">
        <w:trPr>
          <w:trHeight w:hRule="exact" w:val="794"/>
        </w:trPr>
        <w:tc>
          <w:tcPr>
            <w:tcW w:w="2224" w:type="dxa"/>
            <w:vAlign w:val="center"/>
          </w:tcPr>
          <w:p w:rsidR="00332FED" w:rsidRPr="00807374" w:rsidRDefault="00807374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5A7257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6843" w:type="dxa"/>
            <w:gridSpan w:val="6"/>
            <w:vAlign w:val="center"/>
          </w:tcPr>
          <w:p w:rsidR="004B45D3" w:rsidRPr="00807374" w:rsidRDefault="004B45D3" w:rsidP="00DC6C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807374" w:rsidRPr="00C65CCF" w:rsidTr="00DC6CDB">
        <w:trPr>
          <w:trHeight w:hRule="exact" w:val="442"/>
        </w:trPr>
        <w:tc>
          <w:tcPr>
            <w:tcW w:w="2224" w:type="dxa"/>
            <w:vAlign w:val="center"/>
          </w:tcPr>
          <w:p w:rsidR="00807374" w:rsidRPr="00807374" w:rsidRDefault="00807374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</w:t>
            </w:r>
            <w:r w:rsid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6843" w:type="dxa"/>
            <w:gridSpan w:val="6"/>
            <w:vAlign w:val="center"/>
          </w:tcPr>
          <w:p w:rsidR="00807374" w:rsidRPr="00807374" w:rsidRDefault="00807374" w:rsidP="00DC6C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9707F0" w:rsidRPr="00C65CCF" w:rsidTr="00DC6CDB">
        <w:trPr>
          <w:trHeight w:hRule="exact" w:val="879"/>
        </w:trPr>
        <w:tc>
          <w:tcPr>
            <w:tcW w:w="2224" w:type="dxa"/>
            <w:vAlign w:val="center"/>
          </w:tcPr>
          <w:p w:rsidR="009707F0" w:rsidRPr="00807374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6843" w:type="dxa"/>
            <w:gridSpan w:val="6"/>
            <w:vAlign w:val="center"/>
          </w:tcPr>
          <w:p w:rsidR="001A2E4B" w:rsidRPr="00BF2834" w:rsidRDefault="009707F0" w:rsidP="00DC6C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〒</w:t>
            </w:r>
          </w:p>
          <w:p w:rsidR="004B45D3" w:rsidRPr="00BF2834" w:rsidRDefault="004B45D3" w:rsidP="00DC6C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9707F0" w:rsidRPr="00C65CCF" w:rsidTr="00DC6CDB">
        <w:trPr>
          <w:trHeight w:hRule="exact" w:val="454"/>
        </w:trPr>
        <w:tc>
          <w:tcPr>
            <w:tcW w:w="2224" w:type="dxa"/>
            <w:vAlign w:val="center"/>
          </w:tcPr>
          <w:p w:rsidR="009707F0" w:rsidRPr="00807374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電話／</w:t>
            </w:r>
            <w:r w:rsidRPr="00807374"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  <w:t>FAX</w:t>
            </w:r>
          </w:p>
        </w:tc>
        <w:tc>
          <w:tcPr>
            <w:tcW w:w="6843" w:type="dxa"/>
            <w:gridSpan w:val="6"/>
            <w:vAlign w:val="center"/>
          </w:tcPr>
          <w:p w:rsidR="009707F0" w:rsidRPr="00BF2834" w:rsidRDefault="009707F0" w:rsidP="00DC6C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(電話)　</w:t>
            </w:r>
            <w:r w:rsidR="001A2E4B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</w:t>
            </w:r>
            <w:r w:rsidRPr="00257CFC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>(FAX)</w:t>
            </w:r>
            <w:r w:rsidRPr="00807374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  <w:lang w:eastAsia="zh-TW"/>
              </w:rPr>
              <w:t xml:space="preserve"> </w:t>
            </w:r>
          </w:p>
        </w:tc>
      </w:tr>
      <w:tr w:rsidR="009707F0" w:rsidRPr="00C65CCF" w:rsidTr="00DC6CDB">
        <w:trPr>
          <w:trHeight w:hRule="exact" w:val="454"/>
        </w:trPr>
        <w:tc>
          <w:tcPr>
            <w:tcW w:w="2224" w:type="dxa"/>
            <w:vAlign w:val="center"/>
          </w:tcPr>
          <w:p w:rsidR="009707F0" w:rsidRPr="00807374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843" w:type="dxa"/>
            <w:gridSpan w:val="6"/>
            <w:vAlign w:val="center"/>
          </w:tcPr>
          <w:p w:rsidR="009707F0" w:rsidRPr="00695F15" w:rsidRDefault="009707F0" w:rsidP="00DC6CDB">
            <w:pPr>
              <w:widowControl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9707F0" w:rsidRPr="00C65CCF" w:rsidTr="00DC6CDB">
        <w:trPr>
          <w:trHeight w:hRule="exact" w:val="454"/>
        </w:trPr>
        <w:tc>
          <w:tcPr>
            <w:tcW w:w="2224" w:type="dxa"/>
            <w:vAlign w:val="center"/>
          </w:tcPr>
          <w:p w:rsidR="009707F0" w:rsidRPr="00807374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ホームページ</w:t>
            </w:r>
          </w:p>
        </w:tc>
        <w:tc>
          <w:tcPr>
            <w:tcW w:w="6843" w:type="dxa"/>
            <w:gridSpan w:val="6"/>
            <w:vAlign w:val="center"/>
          </w:tcPr>
          <w:p w:rsidR="009707F0" w:rsidRPr="00BF2834" w:rsidRDefault="00237805" w:rsidP="00DC6C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366984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525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BC5525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あり　</w:t>
            </w:r>
            <w:r w:rsidR="00BC5525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8760861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525" w:rsidRPr="000A3A5A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BC5525" w:rsidRPr="000A3A5A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</w:p>
        </w:tc>
      </w:tr>
      <w:tr w:rsidR="00BC5525" w:rsidRPr="00C65CCF" w:rsidTr="00913E38">
        <w:trPr>
          <w:trHeight w:hRule="exact" w:val="573"/>
        </w:trPr>
        <w:tc>
          <w:tcPr>
            <w:tcW w:w="2224" w:type="dxa"/>
            <w:vAlign w:val="center"/>
          </w:tcPr>
          <w:p w:rsidR="00BC5525" w:rsidRDefault="00BC5525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法人・会社名</w:t>
            </w:r>
          </w:p>
        </w:tc>
        <w:tc>
          <w:tcPr>
            <w:tcW w:w="6843" w:type="dxa"/>
            <w:gridSpan w:val="6"/>
            <w:vAlign w:val="center"/>
          </w:tcPr>
          <w:p w:rsidR="00BC5525" w:rsidRDefault="00BC5525" w:rsidP="00DC6CDB">
            <w:pPr>
              <w:widowControl/>
              <w:spacing w:line="280" w:lineRule="exact"/>
              <w:ind w:right="1100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</w:p>
        </w:tc>
      </w:tr>
      <w:tr w:rsidR="009707F0" w:rsidRPr="00C65CCF" w:rsidTr="004A3CEF">
        <w:trPr>
          <w:trHeight w:hRule="exact" w:val="858"/>
        </w:trPr>
        <w:tc>
          <w:tcPr>
            <w:tcW w:w="2224" w:type="dxa"/>
            <w:vAlign w:val="center"/>
          </w:tcPr>
          <w:p w:rsidR="009707F0" w:rsidRDefault="009707F0" w:rsidP="00BC5525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主たる対象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の</w:t>
            </w: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障害種別</w:t>
            </w:r>
          </w:p>
        </w:tc>
        <w:tc>
          <w:tcPr>
            <w:tcW w:w="4289" w:type="dxa"/>
            <w:gridSpan w:val="4"/>
            <w:vAlign w:val="center"/>
          </w:tcPr>
          <w:p w:rsidR="009707F0" w:rsidRDefault="00237805" w:rsidP="00BC5525">
            <w:pPr>
              <w:widowControl/>
              <w:spacing w:line="300" w:lineRule="exact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421078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2E4B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9707F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身体障害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816324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2E4B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9707F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知的障害　</w:t>
            </w:r>
          </w:p>
          <w:p w:rsidR="009707F0" w:rsidRPr="00807374" w:rsidRDefault="00237805" w:rsidP="00BC5525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5565046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2E4B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9707F0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精神障害　　　　　　</w:t>
            </w:r>
          </w:p>
        </w:tc>
        <w:tc>
          <w:tcPr>
            <w:tcW w:w="436" w:type="dxa"/>
            <w:vAlign w:val="center"/>
          </w:tcPr>
          <w:p w:rsidR="009707F0" w:rsidRPr="00807374" w:rsidRDefault="009707F0" w:rsidP="00BC5525">
            <w:pPr>
              <w:widowControl/>
              <w:spacing w:line="30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定員</w:t>
            </w:r>
          </w:p>
        </w:tc>
        <w:tc>
          <w:tcPr>
            <w:tcW w:w="2118" w:type="dxa"/>
            <w:vAlign w:val="center"/>
          </w:tcPr>
          <w:p w:rsidR="009707F0" w:rsidRPr="00807374" w:rsidRDefault="00BC5525" w:rsidP="00BC5525">
            <w:pPr>
              <w:widowControl/>
              <w:spacing w:line="300" w:lineRule="exact"/>
              <w:ind w:right="660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 xml:space="preserve">　　　　</w:t>
            </w:r>
            <w:r w:rsidR="009707F0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名</w:t>
            </w:r>
          </w:p>
        </w:tc>
      </w:tr>
      <w:tr w:rsidR="009707F0" w:rsidRPr="00C65CCF" w:rsidTr="00BC5525">
        <w:trPr>
          <w:trHeight w:val="285"/>
        </w:trPr>
        <w:tc>
          <w:tcPr>
            <w:tcW w:w="2224" w:type="dxa"/>
            <w:vMerge w:val="restart"/>
            <w:vAlign w:val="center"/>
          </w:tcPr>
          <w:p w:rsidR="009707F0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営業日</w:t>
            </w:r>
          </w:p>
        </w:tc>
        <w:tc>
          <w:tcPr>
            <w:tcW w:w="6843" w:type="dxa"/>
            <w:gridSpan w:val="6"/>
            <w:tcBorders>
              <w:bottom w:val="single" w:sz="4" w:space="0" w:color="auto"/>
            </w:tcBorders>
          </w:tcPr>
          <w:p w:rsidR="009707F0" w:rsidRPr="00934B1A" w:rsidRDefault="009707F0" w:rsidP="009707F0">
            <w:pPr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18"/>
                <w:szCs w:val="18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（月）～（金）ただし祝祭日および当事業所指定の日を除く</w:t>
            </w:r>
          </w:p>
        </w:tc>
      </w:tr>
      <w:tr w:rsidR="009707F0" w:rsidRPr="00C65CCF" w:rsidTr="004A3CEF">
        <w:trPr>
          <w:trHeight w:val="743"/>
        </w:trPr>
        <w:tc>
          <w:tcPr>
            <w:tcW w:w="2224" w:type="dxa"/>
            <w:vMerge/>
            <w:vAlign w:val="center"/>
          </w:tcPr>
          <w:p w:rsidR="009707F0" w:rsidRPr="00291919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6843" w:type="dxa"/>
            <w:gridSpan w:val="6"/>
            <w:tcBorders>
              <w:top w:val="single" w:sz="4" w:space="0" w:color="auto"/>
            </w:tcBorders>
          </w:tcPr>
          <w:p w:rsidR="009707F0" w:rsidRPr="00424B12" w:rsidRDefault="009707F0" w:rsidP="009707F0">
            <w:pPr>
              <w:jc w:val="left"/>
              <w:rPr>
                <w:rFonts w:ascii="HG丸ｺﾞｼｯｸM-PRO" w:eastAsia="HG丸ｺﾞｼｯｸM-PRO" w:hAnsi="HG丸ｺﾞｼｯｸM-PRO" w:cs="ＭＳ 明朝"/>
                <w:kern w:val="0"/>
              </w:rPr>
            </w:pPr>
          </w:p>
        </w:tc>
      </w:tr>
      <w:tr w:rsidR="009707F0" w:rsidRPr="00C65CCF" w:rsidTr="004A3CEF">
        <w:trPr>
          <w:trHeight w:val="414"/>
        </w:trPr>
        <w:tc>
          <w:tcPr>
            <w:tcW w:w="2224" w:type="dxa"/>
            <w:vAlign w:val="center"/>
          </w:tcPr>
          <w:p w:rsidR="009707F0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活動</w:t>
            </w: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時間</w:t>
            </w:r>
          </w:p>
        </w:tc>
        <w:tc>
          <w:tcPr>
            <w:tcW w:w="2164" w:type="dxa"/>
            <w:vAlign w:val="center"/>
          </w:tcPr>
          <w:p w:rsidR="009707F0" w:rsidRPr="00934B1A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9:00～15:0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4679" w:type="dxa"/>
            <w:gridSpan w:val="5"/>
            <w:vAlign w:val="center"/>
          </w:tcPr>
          <w:p w:rsidR="009707F0" w:rsidRPr="00934B1A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  <w:lang w:eastAsia="zh-TW"/>
              </w:rPr>
            </w:pPr>
          </w:p>
        </w:tc>
      </w:tr>
      <w:tr w:rsidR="009707F0" w:rsidRPr="00C65CCF" w:rsidTr="00BC5525">
        <w:trPr>
          <w:trHeight w:val="418"/>
        </w:trPr>
        <w:tc>
          <w:tcPr>
            <w:tcW w:w="2224" w:type="dxa"/>
            <w:vAlign w:val="center"/>
          </w:tcPr>
          <w:p w:rsidR="009707F0" w:rsidRPr="00807374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291919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利用相談受付時間</w:t>
            </w:r>
          </w:p>
        </w:tc>
        <w:tc>
          <w:tcPr>
            <w:tcW w:w="2164" w:type="dxa"/>
            <w:vAlign w:val="center"/>
          </w:tcPr>
          <w:p w:rsidR="009707F0" w:rsidRPr="00934B1A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>（例）8:30～17:3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18"/>
              </w:rPr>
              <w:t xml:space="preserve">　　　</w:t>
            </w:r>
          </w:p>
        </w:tc>
        <w:tc>
          <w:tcPr>
            <w:tcW w:w="4679" w:type="dxa"/>
            <w:gridSpan w:val="5"/>
            <w:vAlign w:val="center"/>
          </w:tcPr>
          <w:p w:rsidR="009707F0" w:rsidRPr="00934B1A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9707F0" w:rsidRPr="00C65CCF" w:rsidTr="004A3CEF">
        <w:trPr>
          <w:trHeight w:hRule="exact" w:val="1154"/>
        </w:trPr>
        <w:tc>
          <w:tcPr>
            <w:tcW w:w="2224" w:type="dxa"/>
            <w:vAlign w:val="center"/>
          </w:tcPr>
          <w:p w:rsidR="009707F0" w:rsidRPr="00807374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送迎</w:t>
            </w:r>
          </w:p>
        </w:tc>
        <w:tc>
          <w:tcPr>
            <w:tcW w:w="2728" w:type="dxa"/>
            <w:gridSpan w:val="2"/>
            <w:vAlign w:val="center"/>
          </w:tcPr>
          <w:p w:rsidR="009707F0" w:rsidRPr="00934B1A" w:rsidRDefault="00237805" w:rsidP="00BC552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3161579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61CF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9707F0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あり（利用者宅まで）</w:t>
            </w:r>
          </w:p>
          <w:p w:rsidR="009707F0" w:rsidRPr="00934B1A" w:rsidRDefault="00237805" w:rsidP="00BC552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1373750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2E4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9707F0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あり（集合場所まで）</w:t>
            </w:r>
          </w:p>
          <w:p w:rsidR="009707F0" w:rsidRPr="00807374" w:rsidRDefault="00237805" w:rsidP="00BC552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16680085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07F0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9707F0" w:rsidRPr="00934B1A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なし　　</w:t>
            </w:r>
          </w:p>
        </w:tc>
        <w:tc>
          <w:tcPr>
            <w:tcW w:w="1561" w:type="dxa"/>
            <w:gridSpan w:val="2"/>
            <w:vAlign w:val="center"/>
          </w:tcPr>
          <w:p w:rsidR="009707F0" w:rsidRPr="00934B1A" w:rsidRDefault="009707F0" w:rsidP="00BC552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  <w:r w:rsidRPr="00934B1A">
              <w:rPr>
                <w:rFonts w:ascii="HG丸ｺﾞｼｯｸM-PRO" w:eastAsia="HG丸ｺﾞｼｯｸM-PRO" w:hAnsi="HG丸ｺﾞｼｯｸM-PRO" w:cs="ＭＳ 明朝" w:hint="eastAsia"/>
                <w:kern w:val="0"/>
                <w:sz w:val="20"/>
                <w:szCs w:val="20"/>
              </w:rPr>
              <w:t>「あり（利用者宅まで）」の送迎範囲</w:t>
            </w:r>
          </w:p>
        </w:tc>
        <w:tc>
          <w:tcPr>
            <w:tcW w:w="2554" w:type="dxa"/>
            <w:gridSpan w:val="2"/>
            <w:vAlign w:val="center"/>
          </w:tcPr>
          <w:p w:rsidR="009707F0" w:rsidRPr="00807374" w:rsidRDefault="009707F0" w:rsidP="00BC5525">
            <w:pPr>
              <w:widowControl/>
              <w:spacing w:line="280" w:lineRule="exac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</w:tr>
      <w:tr w:rsidR="009707F0" w:rsidRPr="00C65CCF" w:rsidTr="004A3CEF">
        <w:trPr>
          <w:trHeight w:hRule="exact" w:val="691"/>
        </w:trPr>
        <w:tc>
          <w:tcPr>
            <w:tcW w:w="2224" w:type="dxa"/>
            <w:vAlign w:val="center"/>
          </w:tcPr>
          <w:p w:rsidR="009707F0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自家用車での通勤</w:t>
            </w:r>
          </w:p>
        </w:tc>
        <w:tc>
          <w:tcPr>
            <w:tcW w:w="6843" w:type="dxa"/>
            <w:gridSpan w:val="6"/>
            <w:vAlign w:val="center"/>
          </w:tcPr>
          <w:p w:rsidR="009707F0" w:rsidRPr="005A7257" w:rsidRDefault="00237805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2720170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07F0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9707F0" w:rsidRP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不可</w:t>
            </w:r>
            <w:r w:rsidR="009707F0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r w:rsidR="009707F0" w:rsidRP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629052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A2E4B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9707F0" w:rsidRP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可（駐車場あり）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16614574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707F0" w:rsidRPr="005A7257">
                  <w:rPr>
                    <w:rFonts w:ascii="ＭＳ ゴシック" w:eastAsia="ＭＳ ゴシック" w:hAnsi="ＭＳ ゴシック" w:cs="ＭＳ 明朝" w:hint="eastAsia"/>
                    <w:kern w:val="0"/>
                  </w:rPr>
                  <w:t>☐</w:t>
                </w:r>
              </w:sdtContent>
            </w:sdt>
            <w:r w:rsidR="009707F0" w:rsidRPr="005A7257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>可（駐車場なし：自己負担）</w:t>
            </w:r>
          </w:p>
        </w:tc>
      </w:tr>
      <w:tr w:rsidR="00BC5525" w:rsidRPr="00AB451D" w:rsidTr="00654E22">
        <w:trPr>
          <w:trHeight w:val="469"/>
        </w:trPr>
        <w:tc>
          <w:tcPr>
            <w:tcW w:w="2224" w:type="dxa"/>
            <w:vMerge w:val="restart"/>
            <w:vAlign w:val="center"/>
          </w:tcPr>
          <w:p w:rsidR="00BC5525" w:rsidRPr="00AB451D" w:rsidRDefault="00BC5525" w:rsidP="0018177E">
            <w:pPr>
              <w:rPr>
                <w:rFonts w:ascii="HG丸ｺﾞｼｯｸM-PRO" w:eastAsia="HG丸ｺﾞｼｯｸM-PRO" w:hAnsi="HG丸ｺﾞｼｯｸM-PRO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食事（昼食代）</w:t>
            </w:r>
          </w:p>
        </w:tc>
        <w:tc>
          <w:tcPr>
            <w:tcW w:w="4008" w:type="dxa"/>
            <w:gridSpan w:val="3"/>
            <w:vAlign w:val="center"/>
          </w:tcPr>
          <w:p w:rsidR="00BC5525" w:rsidRPr="00AB451D" w:rsidRDefault="00BC5525" w:rsidP="0018177E">
            <w:pPr>
              <w:rPr>
                <w:rFonts w:ascii="HG丸ｺﾞｼｯｸM-PRO" w:eastAsia="HG丸ｺﾞｼｯｸM-PRO" w:hAnsi="HG丸ｺﾞｼｯｸM-PRO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1食あたりの総額表示</w:t>
            </w:r>
          </w:p>
        </w:tc>
        <w:tc>
          <w:tcPr>
            <w:tcW w:w="2835" w:type="dxa"/>
            <w:gridSpan w:val="3"/>
            <w:vAlign w:val="center"/>
          </w:tcPr>
          <w:p w:rsidR="00BC5525" w:rsidRPr="00AB451D" w:rsidRDefault="00BC5525" w:rsidP="0018177E">
            <w:pPr>
              <w:rPr>
                <w:rFonts w:ascii="HG丸ｺﾞｼｯｸM-PRO" w:eastAsia="HG丸ｺﾞｼｯｸM-PRO" w:hAnsi="HG丸ｺﾞｼｯｸM-PRO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１食　　　　　　　　円</w:t>
            </w:r>
          </w:p>
        </w:tc>
      </w:tr>
      <w:tr w:rsidR="00BC5525" w:rsidRPr="00AB451D" w:rsidTr="00654E22">
        <w:trPr>
          <w:trHeight w:val="563"/>
        </w:trPr>
        <w:tc>
          <w:tcPr>
            <w:tcW w:w="2224" w:type="dxa"/>
            <w:vMerge/>
            <w:vAlign w:val="center"/>
          </w:tcPr>
          <w:p w:rsidR="00BC5525" w:rsidRPr="00AB451D" w:rsidRDefault="00BC5525" w:rsidP="0018177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</w:p>
        </w:tc>
        <w:tc>
          <w:tcPr>
            <w:tcW w:w="4008" w:type="dxa"/>
            <w:gridSpan w:val="3"/>
            <w:vAlign w:val="center"/>
          </w:tcPr>
          <w:p w:rsidR="00BC5525" w:rsidRPr="00AB451D" w:rsidRDefault="00BC5525" w:rsidP="0018177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食事提供体制加算対象者の場合</w:t>
            </w:r>
          </w:p>
        </w:tc>
        <w:tc>
          <w:tcPr>
            <w:tcW w:w="2835" w:type="dxa"/>
            <w:gridSpan w:val="3"/>
            <w:vAlign w:val="center"/>
          </w:tcPr>
          <w:p w:rsidR="00BC5525" w:rsidRPr="00AB451D" w:rsidRDefault="00BC5525" w:rsidP="0018177E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r w:rsidRPr="00AB451D">
              <w:rPr>
                <w:rFonts w:ascii="HG丸ｺﾞｼｯｸM-PRO" w:eastAsia="HG丸ｺﾞｼｯｸM-PRO" w:hAnsi="HG丸ｺﾞｼｯｸM-PRO" w:hint="eastAsia"/>
              </w:rPr>
              <w:t>１食　　　　　　　　円</w:t>
            </w:r>
          </w:p>
        </w:tc>
      </w:tr>
      <w:tr w:rsidR="00BC5525" w:rsidRPr="003E625C" w:rsidTr="00DC6CDB">
        <w:trPr>
          <w:trHeight w:hRule="exact" w:val="884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5525" w:rsidRDefault="00BC5525" w:rsidP="006A19D8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館内設備</w:t>
            </w:r>
          </w:p>
          <w:p w:rsidR="00BC5525" w:rsidRPr="00807374" w:rsidRDefault="00DC6CDB" w:rsidP="006A19D8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 w:rsidRPr="00DC6CDB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22"/>
              </w:rPr>
              <w:t>（</w:t>
            </w:r>
            <w:r w:rsidR="00BC5525" w:rsidRPr="00DC6CDB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22"/>
              </w:rPr>
              <w:t>バリアフリー</w:t>
            </w:r>
            <w:r w:rsidRPr="00DC6CDB">
              <w:rPr>
                <w:rFonts w:ascii="HG丸ｺﾞｼｯｸM-PRO" w:eastAsia="HG丸ｺﾞｼｯｸM-PRO" w:hAnsi="HG丸ｺﾞｼｯｸM-PRO" w:cs="ＭＳ 明朝" w:hint="eastAsia"/>
                <w:kern w:val="0"/>
                <w:sz w:val="18"/>
                <w:szCs w:val="22"/>
              </w:rPr>
              <w:t>・トイレ）</w:t>
            </w:r>
          </w:p>
        </w:tc>
        <w:tc>
          <w:tcPr>
            <w:tcW w:w="68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19D8" w:rsidRDefault="00237805" w:rsidP="0018177E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1576133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525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BC5525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車イス対応　　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-744255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525" w:rsidRPr="005A725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BC5525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床面に段差なし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10016197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525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BC5525" w:rsidRPr="005A725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トイレ内手すり</w:t>
            </w:r>
          </w:p>
          <w:p w:rsidR="00BC5525" w:rsidRPr="003E625C" w:rsidRDefault="00237805" w:rsidP="00DC6CDB">
            <w:pPr>
              <w:widowControl/>
              <w:spacing w:line="280" w:lineRule="exact"/>
              <w:rPr>
                <w:rFonts w:ascii="HG丸ｺﾞｼｯｸM-PRO" w:eastAsia="HG丸ｺﾞｼｯｸM-PRO" w:hAnsi="HG丸ｺﾞｼｯｸM-PRO" w:cs="Times New Roman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467942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525" w:rsidRPr="005A725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BC5525" w:rsidRPr="005A725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 xml:space="preserve">車いす対応トイレ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</w:rPr>
                <w:id w:val="457220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07C48" w:rsidRPr="005A7257">
                  <w:rPr>
                    <w:rFonts w:ascii="ＭＳ ゴシック" w:eastAsia="ＭＳ ゴシック" w:hAnsi="ＭＳ ゴシック" w:cs="Times New Roman" w:hint="eastAsia"/>
                    <w:kern w:val="0"/>
                  </w:rPr>
                  <w:t>☐</w:t>
                </w:r>
              </w:sdtContent>
            </w:sdt>
            <w:r w:rsidR="00307C48" w:rsidRPr="005A7257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あてはまるもの</w:t>
            </w:r>
            <w:r w:rsidR="00307C48">
              <w:rPr>
                <w:rFonts w:ascii="HG丸ｺﾞｼｯｸM-PRO" w:eastAsia="HG丸ｺﾞｼｯｸM-PRO" w:hAnsi="HG丸ｺﾞｼｯｸM-PRO" w:cs="Times New Roman" w:hint="eastAsia"/>
                <w:kern w:val="0"/>
              </w:rPr>
              <w:t>なし</w:t>
            </w:r>
          </w:p>
        </w:tc>
      </w:tr>
      <w:tr w:rsidR="00DC6CDB" w:rsidRPr="003E625C" w:rsidTr="00886557">
        <w:trPr>
          <w:trHeight w:hRule="exact" w:val="884"/>
        </w:trPr>
        <w:tc>
          <w:tcPr>
            <w:tcW w:w="2224" w:type="dxa"/>
            <w:vAlign w:val="center"/>
          </w:tcPr>
          <w:p w:rsidR="00DC6CDB" w:rsidRPr="00291919" w:rsidRDefault="00DC6CDB" w:rsidP="00DC6CDB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併設している事業所</w:t>
            </w:r>
          </w:p>
        </w:tc>
        <w:tc>
          <w:tcPr>
            <w:tcW w:w="6843" w:type="dxa"/>
            <w:gridSpan w:val="6"/>
            <w:vAlign w:val="center"/>
          </w:tcPr>
          <w:p w:rsidR="00DC6CDB" w:rsidRDefault="00237805" w:rsidP="00DC6CDB">
            <w:pPr>
              <w:widowControl/>
              <w:spacing w:line="280" w:lineRule="exact"/>
              <w:ind w:right="1100"/>
              <w:rPr>
                <w:rFonts w:ascii="HG丸ｺﾞｼｯｸM-PRO" w:eastAsia="HG丸ｺﾞｼｯｸM-PRO" w:hAnsi="HG丸ｺﾞｼｯｸM-PRO" w:cs="Times New Roman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556513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CDB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C6CDB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生活介護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1483846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CDB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C6CDB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自立訓練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-679356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CDB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C6CDB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就労移行支援</w:t>
            </w:r>
          </w:p>
          <w:p w:rsidR="00DC6CDB" w:rsidRDefault="00237805" w:rsidP="00DC6CDB">
            <w:pPr>
              <w:widowControl/>
              <w:ind w:right="1100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18273895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CDB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C6CDB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 xml:space="preserve">就労継続支援B型　　</w:t>
            </w:r>
            <w:sdt>
              <w:sdtPr>
                <w:rPr>
                  <w:rFonts w:ascii="HG丸ｺﾞｼｯｸM-PRO" w:eastAsia="HG丸ｺﾞｼｯｸM-PRO" w:hAnsi="HG丸ｺﾞｼｯｸM-PRO" w:cs="Times New Roman" w:hint="eastAsia"/>
                  <w:kern w:val="0"/>
                  <w:sz w:val="22"/>
                  <w:szCs w:val="22"/>
                </w:rPr>
                <w:id w:val="8490695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6CDB">
                  <w:rPr>
                    <w:rFonts w:ascii="ＭＳ ゴシック" w:eastAsia="ＭＳ ゴシック" w:hAnsi="ＭＳ ゴシック" w:cs="Times New Roman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DC6CDB">
              <w:rPr>
                <w:rFonts w:ascii="HG丸ｺﾞｼｯｸM-PRO" w:eastAsia="HG丸ｺﾞｼｯｸM-PRO" w:hAnsi="HG丸ｺﾞｼｯｸM-PRO" w:cs="Times New Roman" w:hint="eastAsia"/>
                <w:kern w:val="0"/>
                <w:sz w:val="22"/>
                <w:szCs w:val="22"/>
              </w:rPr>
              <w:t>併設している事業所なし</w:t>
            </w:r>
          </w:p>
        </w:tc>
      </w:tr>
    </w:tbl>
    <w:p w:rsidR="004A3CEF" w:rsidRDefault="004A3CEF"/>
    <w:p w:rsidR="004A3CEF" w:rsidRPr="004A3CEF" w:rsidRDefault="004A3CEF" w:rsidP="004A3CEF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4A3CEF">
        <w:rPr>
          <w:rFonts w:ascii="HG丸ｺﾞｼｯｸM-PRO" w:eastAsia="HG丸ｺﾞｼｯｸM-PRO" w:hAnsi="HG丸ｺﾞｼｯｸM-PRO" w:hint="eastAsia"/>
          <w:sz w:val="22"/>
        </w:rPr>
        <w:t>２枚目に続きます　☞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24"/>
        <w:gridCol w:w="6843"/>
      </w:tblGrid>
      <w:tr w:rsidR="009707F0" w:rsidRPr="00C65CCF" w:rsidTr="00654E22">
        <w:trPr>
          <w:trHeight w:hRule="exact" w:val="2052"/>
        </w:trPr>
        <w:tc>
          <w:tcPr>
            <w:tcW w:w="2224" w:type="dxa"/>
            <w:vAlign w:val="center"/>
          </w:tcPr>
          <w:p w:rsidR="009707F0" w:rsidRPr="00807374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lastRenderedPageBreak/>
              <w:t>提供している作業・プログラム等</w:t>
            </w:r>
          </w:p>
        </w:tc>
        <w:tc>
          <w:tcPr>
            <w:tcW w:w="6843" w:type="dxa"/>
          </w:tcPr>
          <w:p w:rsidR="001A2E4B" w:rsidRPr="00B261CF" w:rsidRDefault="001A2E4B" w:rsidP="00B261CF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</w:p>
        </w:tc>
      </w:tr>
      <w:tr w:rsidR="009707F0" w:rsidRPr="00C65CCF" w:rsidTr="00654E22">
        <w:trPr>
          <w:trHeight w:hRule="exact" w:val="2959"/>
        </w:trPr>
        <w:tc>
          <w:tcPr>
            <w:tcW w:w="2224" w:type="dxa"/>
            <w:vAlign w:val="center"/>
          </w:tcPr>
          <w:p w:rsidR="00307C48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事業所の紹介</w:t>
            </w:r>
          </w:p>
          <w:p w:rsidR="009707F0" w:rsidRPr="001D35FE" w:rsidRDefault="009707F0" w:rsidP="00BC5525">
            <w:pPr>
              <w:widowControl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（</w:t>
            </w:r>
            <w:r w:rsidR="00654E22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130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字</w:t>
            </w:r>
            <w:r w:rsidR="00BC5525"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以内</w:t>
            </w: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6843" w:type="dxa"/>
          </w:tcPr>
          <w:p w:rsidR="00B261CF" w:rsidRPr="00BC5525" w:rsidRDefault="00B261CF" w:rsidP="00B261CF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 w:cs="ＭＳ 明朝"/>
                <w:kern w:val="0"/>
                <w:sz w:val="20"/>
                <w:szCs w:val="20"/>
              </w:rPr>
            </w:pPr>
          </w:p>
        </w:tc>
      </w:tr>
      <w:tr w:rsidR="00BC5525" w:rsidRPr="00AB451D" w:rsidTr="00DC6CDB">
        <w:trPr>
          <w:trHeight w:hRule="exact" w:val="874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25" w:rsidRDefault="00BC5525" w:rsidP="006A19D8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bookmarkStart w:id="0" w:name="_Hlk95204193"/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その他の受け入れ</w:t>
            </w:r>
          </w:p>
          <w:p w:rsidR="00BC5525" w:rsidRDefault="00BC5525" w:rsidP="006A19D8">
            <w:pPr>
              <w:widowControl/>
              <w:spacing w:line="0" w:lineRule="atLeast"/>
              <w:rPr>
                <w:rFonts w:ascii="HG丸ｺﾞｼｯｸM-PRO" w:eastAsia="HG丸ｺﾞｼｯｸM-PRO" w:hAnsi="HG丸ｺﾞｼｯｸM-PRO" w:cs="ＭＳ 明朝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2"/>
                <w:szCs w:val="22"/>
              </w:rPr>
              <w:t>可能なサービス</w:t>
            </w:r>
          </w:p>
        </w:tc>
        <w:tc>
          <w:tcPr>
            <w:tcW w:w="6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525" w:rsidRPr="00AB451D" w:rsidRDefault="00237805" w:rsidP="0018177E">
            <w:pPr>
              <w:widowControl/>
              <w:spacing w:line="260" w:lineRule="exact"/>
              <w:rPr>
                <w:rFonts w:ascii="HG丸ｺﾞｼｯｸM-PRO" w:eastAsia="HG丸ｺﾞｼｯｸM-PRO" w:hAnsi="HG丸ｺﾞｼｯｸM-PRO" w:cs="ＭＳ 明朝"/>
                <w:kern w:val="0"/>
              </w:rPr>
            </w:pP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-8266660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525" w:rsidRPr="00AB451D">
                  <w:rPr>
                    <w:rFonts w:ascii="Segoe UI Symbol" w:eastAsia="HG丸ｺﾞｼｯｸM-PRO" w:hAnsi="Segoe UI Symbol" w:cs="Segoe UI Symbol"/>
                    <w:kern w:val="0"/>
                  </w:rPr>
                  <w:t>☐</w:t>
                </w:r>
              </w:sdtContent>
            </w:sdt>
            <w:r w:rsidR="00BC5525" w:rsidRPr="00AB451D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体験実習　　　　</w:t>
            </w:r>
            <w:sdt>
              <w:sdtPr>
                <w:rPr>
                  <w:rFonts w:ascii="HG丸ｺﾞｼｯｸM-PRO" w:eastAsia="HG丸ｺﾞｼｯｸM-PRO" w:hAnsi="HG丸ｺﾞｼｯｸM-PRO" w:cs="ＭＳ 明朝" w:hint="eastAsia"/>
                  <w:kern w:val="0"/>
                </w:rPr>
                <w:id w:val="149104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C5525" w:rsidRPr="00AB451D">
                  <w:rPr>
                    <w:rFonts w:ascii="Segoe UI Symbol" w:eastAsia="HG丸ｺﾞｼｯｸM-PRO" w:hAnsi="Segoe UI Symbol" w:cs="Segoe UI Symbol"/>
                    <w:kern w:val="0"/>
                  </w:rPr>
                  <w:t>☐</w:t>
                </w:r>
              </w:sdtContent>
            </w:sdt>
            <w:r w:rsidR="00BC5525" w:rsidRPr="00AB451D">
              <w:rPr>
                <w:rFonts w:ascii="HG丸ｺﾞｼｯｸM-PRO" w:eastAsia="HG丸ｺﾞｼｯｸM-PRO" w:hAnsi="HG丸ｺﾞｼｯｸM-PRO" w:cs="ＭＳ 明朝" w:hint="eastAsia"/>
                <w:kern w:val="0"/>
              </w:rPr>
              <w:t xml:space="preserve">医療的ケア（看護師在籍）　　</w:t>
            </w:r>
          </w:p>
        </w:tc>
      </w:tr>
      <w:bookmarkEnd w:id="0"/>
    </w:tbl>
    <w:p w:rsidR="003F412A" w:rsidRDefault="003F412A" w:rsidP="001D35FE">
      <w:pPr>
        <w:widowControl/>
        <w:rPr>
          <w:kern w:val="0"/>
        </w:rPr>
      </w:pPr>
    </w:p>
    <w:p w:rsidR="004A3CEF" w:rsidRPr="004A3CEF" w:rsidRDefault="004A3CEF" w:rsidP="004A3CEF">
      <w:pPr>
        <w:widowControl/>
        <w:jc w:val="right"/>
        <w:rPr>
          <w:rFonts w:ascii="HG丸ｺﾞｼｯｸM-PRO" w:eastAsia="HG丸ｺﾞｼｯｸM-PRO" w:hAnsi="HG丸ｺﾞｼｯｸM-PRO"/>
          <w:kern w:val="0"/>
          <w:sz w:val="22"/>
        </w:rPr>
      </w:pPr>
      <w:r w:rsidRPr="004A3CEF">
        <w:rPr>
          <w:rFonts w:ascii="HG丸ｺﾞｼｯｸM-PRO" w:eastAsia="HG丸ｺﾞｼｯｸM-PRO" w:hAnsi="HG丸ｺﾞｼｯｸM-PRO" w:hint="eastAsia"/>
          <w:kern w:val="0"/>
          <w:sz w:val="22"/>
        </w:rPr>
        <w:t>以上</w:t>
      </w:r>
    </w:p>
    <w:sectPr w:rsidR="004A3CEF" w:rsidRPr="004A3CEF" w:rsidSect="00BC55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E35" w:rsidRDefault="00CF3E35" w:rsidP="000A2BC7">
      <w:r>
        <w:separator/>
      </w:r>
    </w:p>
  </w:endnote>
  <w:endnote w:type="continuationSeparator" w:id="0">
    <w:p w:rsidR="00CF3E35" w:rsidRDefault="00CF3E35" w:rsidP="000A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12A" w:rsidRDefault="00C07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1A" w:rsidRPr="00CA0F4B" w:rsidRDefault="00934B1A">
    <w:pPr>
      <w:pStyle w:val="a8"/>
      <w:rPr>
        <w:rFonts w:ascii="ＭＳ Ｐゴシック" w:eastAsia="ＭＳ Ｐゴシック" w:hAnsi="ＭＳ Ｐゴシック"/>
        <w:b/>
        <w:sz w:val="28"/>
        <w:szCs w:val="28"/>
      </w:rPr>
    </w:pP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【締め切り】</w:t>
    </w:r>
    <w:r w:rsidR="00307C48">
      <w:rPr>
        <w:rFonts w:ascii="ＭＳ Ｐゴシック" w:eastAsia="ＭＳ Ｐゴシック" w:hAnsi="ＭＳ Ｐゴシック" w:hint="eastAsia"/>
        <w:b/>
        <w:sz w:val="28"/>
        <w:szCs w:val="28"/>
      </w:rPr>
      <w:t>令和</w:t>
    </w:r>
    <w:r w:rsidR="00642419">
      <w:rPr>
        <w:rFonts w:ascii="ＭＳ Ｐゴシック" w:eastAsia="ＭＳ Ｐゴシック" w:hAnsi="ＭＳ Ｐゴシック" w:hint="eastAsia"/>
        <w:b/>
        <w:sz w:val="28"/>
        <w:szCs w:val="28"/>
      </w:rPr>
      <w:t>5</w:t>
    </w:r>
    <w:r w:rsidR="00307C48">
      <w:rPr>
        <w:rFonts w:ascii="ＭＳ Ｐゴシック" w:eastAsia="ＭＳ Ｐゴシック" w:hAnsi="ＭＳ Ｐゴシック" w:hint="eastAsia"/>
        <w:b/>
        <w:sz w:val="28"/>
        <w:szCs w:val="28"/>
      </w:rPr>
      <w:t>年</w:t>
    </w:r>
    <w:r w:rsidR="00642419">
      <w:rPr>
        <w:rFonts w:ascii="ＭＳ Ｐゴシック" w:eastAsia="ＭＳ Ｐゴシック" w:hAnsi="ＭＳ Ｐゴシック" w:hint="eastAsia"/>
        <w:b/>
        <w:sz w:val="28"/>
        <w:szCs w:val="28"/>
      </w:rPr>
      <w:t>6</w:t>
    </w:r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月</w:t>
    </w:r>
    <w:r w:rsidR="00642419">
      <w:rPr>
        <w:rFonts w:ascii="ＭＳ Ｐゴシック" w:eastAsia="ＭＳ Ｐゴシック" w:hAnsi="ＭＳ Ｐゴシック" w:hint="eastAsia"/>
        <w:b/>
        <w:sz w:val="28"/>
        <w:szCs w:val="28"/>
      </w:rPr>
      <w:t>1</w:t>
    </w:r>
    <w:r w:rsidR="00237805">
      <w:rPr>
        <w:rFonts w:ascii="ＭＳ Ｐゴシック" w:eastAsia="ＭＳ Ｐゴシック" w:hAnsi="ＭＳ Ｐゴシック" w:hint="eastAsia"/>
        <w:b/>
        <w:sz w:val="28"/>
        <w:szCs w:val="28"/>
      </w:rPr>
      <w:t>1</w:t>
    </w:r>
    <w:bookmarkStart w:id="1" w:name="_GoBack"/>
    <w:bookmarkEnd w:id="1"/>
    <w:r w:rsidRPr="00CA0F4B">
      <w:rPr>
        <w:rFonts w:ascii="ＭＳ Ｐゴシック" w:eastAsia="ＭＳ Ｐゴシック" w:hAnsi="ＭＳ Ｐゴシック" w:hint="eastAsia"/>
        <w:b/>
        <w:sz w:val="28"/>
        <w:szCs w:val="28"/>
      </w:rPr>
      <w:t>日</w:t>
    </w:r>
    <w:r w:rsidR="001D35FE">
      <w:rPr>
        <w:rFonts w:ascii="ＭＳ Ｐゴシック" w:eastAsia="ＭＳ Ｐゴシック" w:hAnsi="ＭＳ Ｐゴシック" w:hint="eastAsia"/>
        <w:b/>
        <w:sz w:val="28"/>
        <w:szCs w:val="28"/>
      </w:rPr>
      <w:t>（日）</w:t>
    </w:r>
    <w:r>
      <w:rPr>
        <w:rFonts w:ascii="ＭＳ Ｐゴシック" w:eastAsia="ＭＳ Ｐゴシック" w:hAnsi="ＭＳ Ｐゴシック" w:hint="eastAsia"/>
        <w:b/>
        <w:sz w:val="28"/>
        <w:szCs w:val="28"/>
      </w:rPr>
      <w:t xml:space="preserve">　　　　Email</w:t>
    </w:r>
    <w:r>
      <w:rPr>
        <w:rFonts w:ascii="ＭＳ Ｐゴシック" w:eastAsia="ＭＳ Ｐゴシック" w:hAnsi="ＭＳ Ｐゴシック"/>
        <w:b/>
        <w:sz w:val="28"/>
        <w:szCs w:val="28"/>
      </w:rPr>
      <w:t>:</w:t>
    </w:r>
    <w:r>
      <w:rPr>
        <w:rFonts w:ascii="ＭＳ Ｐゴシック" w:eastAsia="ＭＳ Ｐゴシック" w:hAnsi="ＭＳ Ｐゴシック" w:hint="eastAsia"/>
        <w:b/>
        <w:sz w:val="28"/>
        <w:szCs w:val="28"/>
      </w:rPr>
      <w:t>k</w:t>
    </w:r>
    <w:r>
      <w:rPr>
        <w:rFonts w:ascii="ＭＳ Ｐゴシック" w:eastAsia="ＭＳ Ｐゴシック" w:hAnsi="ＭＳ Ｐゴシック"/>
        <w:b/>
        <w:sz w:val="28"/>
        <w:szCs w:val="28"/>
      </w:rPr>
      <w:t>ikancenter@mito-syakyo.or.jp</w:t>
    </w:r>
  </w:p>
  <w:p w:rsidR="00934B1A" w:rsidRDefault="00934B1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12A" w:rsidRDefault="00C07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E35" w:rsidRDefault="00CF3E35" w:rsidP="000A2BC7">
      <w:r>
        <w:separator/>
      </w:r>
    </w:p>
  </w:footnote>
  <w:footnote w:type="continuationSeparator" w:id="0">
    <w:p w:rsidR="00CF3E35" w:rsidRDefault="00CF3E35" w:rsidP="000A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12A" w:rsidRDefault="00C071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B1A" w:rsidRPr="00473075" w:rsidRDefault="00934B1A">
    <w:pPr>
      <w:pStyle w:val="a6"/>
      <w:rPr>
        <w:rFonts w:ascii="ＭＳ Ｐゴシック" w:eastAsia="ＭＳ Ｐゴシック" w:hAnsi="ＭＳ Ｐゴシック"/>
        <w:b/>
        <w:sz w:val="28"/>
        <w:szCs w:val="28"/>
      </w:rPr>
    </w:pP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>FAX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（ 029-303-8982</w:t>
    </w:r>
    <w:r w:rsidRPr="00D4773C">
      <w:rPr>
        <w:rFonts w:ascii="ＭＳ Ｐゴシック" w:eastAsia="ＭＳ Ｐゴシック" w:hAnsi="ＭＳ Ｐゴシック" w:hint="eastAsia"/>
        <w:b/>
        <w:sz w:val="28"/>
        <w:szCs w:val="28"/>
      </w:rPr>
      <w:t xml:space="preserve"> </w:t>
    </w:r>
    <w:r>
      <w:rPr>
        <w:rFonts w:ascii="ＭＳ Ｐゴシック" w:eastAsia="ＭＳ Ｐゴシック" w:hAnsi="ＭＳ Ｐゴシック" w:hint="eastAsia"/>
        <w:b/>
        <w:sz w:val="28"/>
        <w:szCs w:val="28"/>
      </w:rPr>
      <w:t>）　　水戸市</w:t>
    </w:r>
    <w:r w:rsidR="00C0712A">
      <w:rPr>
        <w:rFonts w:ascii="ＭＳ Ｐゴシック" w:eastAsia="ＭＳ Ｐゴシック" w:hAnsi="ＭＳ Ｐゴシック" w:hint="eastAsia"/>
        <w:b/>
        <w:sz w:val="28"/>
        <w:szCs w:val="28"/>
      </w:rPr>
      <w:t>東部基幹相談</w:t>
    </w:r>
    <w:r>
      <w:rPr>
        <w:rFonts w:ascii="ＭＳ Ｐゴシック" w:eastAsia="ＭＳ Ｐゴシック" w:hAnsi="ＭＳ Ｐゴシック" w:hint="eastAsia"/>
        <w:b/>
        <w:sz w:val="28"/>
        <w:szCs w:val="28"/>
      </w:rPr>
      <w:t>支援センター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12A" w:rsidRDefault="00C071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FB7"/>
    <w:multiLevelType w:val="hybridMultilevel"/>
    <w:tmpl w:val="9B70BA94"/>
    <w:lvl w:ilvl="0" w:tplc="BEE00A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063E8E"/>
    <w:multiLevelType w:val="hybridMultilevel"/>
    <w:tmpl w:val="054CB2A8"/>
    <w:lvl w:ilvl="0" w:tplc="454A9B0E">
      <w:start w:val="1"/>
      <w:numFmt w:val="decimalEnclosedCircle"/>
      <w:lvlText w:val="%1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34854AF"/>
    <w:multiLevelType w:val="hybridMultilevel"/>
    <w:tmpl w:val="543A9D60"/>
    <w:lvl w:ilvl="0" w:tplc="D2C20FD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64"/>
    <w:rsid w:val="0000096B"/>
    <w:rsid w:val="00026329"/>
    <w:rsid w:val="00042E41"/>
    <w:rsid w:val="000531CF"/>
    <w:rsid w:val="0005357D"/>
    <w:rsid w:val="0005665D"/>
    <w:rsid w:val="0007621B"/>
    <w:rsid w:val="00090881"/>
    <w:rsid w:val="000A2BC7"/>
    <w:rsid w:val="000A5682"/>
    <w:rsid w:val="000B0F39"/>
    <w:rsid w:val="000B6D03"/>
    <w:rsid w:val="000F2FD1"/>
    <w:rsid w:val="000F5475"/>
    <w:rsid w:val="000F775E"/>
    <w:rsid w:val="00105747"/>
    <w:rsid w:val="001266A1"/>
    <w:rsid w:val="00127D56"/>
    <w:rsid w:val="00163CF7"/>
    <w:rsid w:val="00170F30"/>
    <w:rsid w:val="00172CB1"/>
    <w:rsid w:val="0018128B"/>
    <w:rsid w:val="001812EA"/>
    <w:rsid w:val="001A0569"/>
    <w:rsid w:val="001A2E4B"/>
    <w:rsid w:val="001D35FE"/>
    <w:rsid w:val="001F50A6"/>
    <w:rsid w:val="00201107"/>
    <w:rsid w:val="00223312"/>
    <w:rsid w:val="00237805"/>
    <w:rsid w:val="00257CFC"/>
    <w:rsid w:val="002618A5"/>
    <w:rsid w:val="00265C09"/>
    <w:rsid w:val="00276ECF"/>
    <w:rsid w:val="00291919"/>
    <w:rsid w:val="002A4738"/>
    <w:rsid w:val="002C05E9"/>
    <w:rsid w:val="002E0BDB"/>
    <w:rsid w:val="002F2926"/>
    <w:rsid w:val="002F761A"/>
    <w:rsid w:val="00306FFB"/>
    <w:rsid w:val="00307C48"/>
    <w:rsid w:val="00331F24"/>
    <w:rsid w:val="00332FED"/>
    <w:rsid w:val="003407C1"/>
    <w:rsid w:val="00380A79"/>
    <w:rsid w:val="0038781F"/>
    <w:rsid w:val="00394A48"/>
    <w:rsid w:val="003A68F4"/>
    <w:rsid w:val="003D47DB"/>
    <w:rsid w:val="003E11F9"/>
    <w:rsid w:val="003F1F8D"/>
    <w:rsid w:val="003F412A"/>
    <w:rsid w:val="003F5D9E"/>
    <w:rsid w:val="00421311"/>
    <w:rsid w:val="0042473E"/>
    <w:rsid w:val="00424B12"/>
    <w:rsid w:val="00452622"/>
    <w:rsid w:val="00455F5F"/>
    <w:rsid w:val="00473075"/>
    <w:rsid w:val="004A019D"/>
    <w:rsid w:val="004A3CEF"/>
    <w:rsid w:val="004B45D3"/>
    <w:rsid w:val="004C101B"/>
    <w:rsid w:val="004C6FAC"/>
    <w:rsid w:val="004D0C5C"/>
    <w:rsid w:val="004D79B1"/>
    <w:rsid w:val="00537033"/>
    <w:rsid w:val="005468CF"/>
    <w:rsid w:val="005611E5"/>
    <w:rsid w:val="005954B4"/>
    <w:rsid w:val="005A7257"/>
    <w:rsid w:val="005C416C"/>
    <w:rsid w:val="005D0190"/>
    <w:rsid w:val="005D5A99"/>
    <w:rsid w:val="006064CA"/>
    <w:rsid w:val="00642419"/>
    <w:rsid w:val="006473FE"/>
    <w:rsid w:val="00654E22"/>
    <w:rsid w:val="00666977"/>
    <w:rsid w:val="00667E64"/>
    <w:rsid w:val="00684C65"/>
    <w:rsid w:val="006914E9"/>
    <w:rsid w:val="00695F15"/>
    <w:rsid w:val="006A19D8"/>
    <w:rsid w:val="006F7E86"/>
    <w:rsid w:val="00724565"/>
    <w:rsid w:val="007414E2"/>
    <w:rsid w:val="00753925"/>
    <w:rsid w:val="00774D7F"/>
    <w:rsid w:val="007920D9"/>
    <w:rsid w:val="00794D66"/>
    <w:rsid w:val="007C272F"/>
    <w:rsid w:val="007C5104"/>
    <w:rsid w:val="007D03D1"/>
    <w:rsid w:val="007D10FF"/>
    <w:rsid w:val="007D5E41"/>
    <w:rsid w:val="007D69A6"/>
    <w:rsid w:val="00807374"/>
    <w:rsid w:val="0087358B"/>
    <w:rsid w:val="00877788"/>
    <w:rsid w:val="008D01C7"/>
    <w:rsid w:val="008E5051"/>
    <w:rsid w:val="00902A08"/>
    <w:rsid w:val="00913E38"/>
    <w:rsid w:val="009147B2"/>
    <w:rsid w:val="00925B24"/>
    <w:rsid w:val="00934B1A"/>
    <w:rsid w:val="009707F0"/>
    <w:rsid w:val="00975DD9"/>
    <w:rsid w:val="00992AA3"/>
    <w:rsid w:val="00993AFE"/>
    <w:rsid w:val="00994034"/>
    <w:rsid w:val="009D74A8"/>
    <w:rsid w:val="009E7AAA"/>
    <w:rsid w:val="00A07195"/>
    <w:rsid w:val="00A11042"/>
    <w:rsid w:val="00A37CDA"/>
    <w:rsid w:val="00A61E44"/>
    <w:rsid w:val="00A66DFF"/>
    <w:rsid w:val="00A710E1"/>
    <w:rsid w:val="00AA04B6"/>
    <w:rsid w:val="00AA1AF7"/>
    <w:rsid w:val="00AE7D60"/>
    <w:rsid w:val="00B02E9B"/>
    <w:rsid w:val="00B261CF"/>
    <w:rsid w:val="00B360EC"/>
    <w:rsid w:val="00B60FA1"/>
    <w:rsid w:val="00B63A69"/>
    <w:rsid w:val="00B70B75"/>
    <w:rsid w:val="00B7439C"/>
    <w:rsid w:val="00B80313"/>
    <w:rsid w:val="00B84C07"/>
    <w:rsid w:val="00BB4407"/>
    <w:rsid w:val="00BC5525"/>
    <w:rsid w:val="00BD2018"/>
    <w:rsid w:val="00BE6820"/>
    <w:rsid w:val="00BF2834"/>
    <w:rsid w:val="00C05813"/>
    <w:rsid w:val="00C0712A"/>
    <w:rsid w:val="00C54045"/>
    <w:rsid w:val="00C63095"/>
    <w:rsid w:val="00C65CCF"/>
    <w:rsid w:val="00C6731E"/>
    <w:rsid w:val="00C75962"/>
    <w:rsid w:val="00CA0F4B"/>
    <w:rsid w:val="00CC14BE"/>
    <w:rsid w:val="00CC21CD"/>
    <w:rsid w:val="00CE044C"/>
    <w:rsid w:val="00CF3E35"/>
    <w:rsid w:val="00CF4A8D"/>
    <w:rsid w:val="00D04FC2"/>
    <w:rsid w:val="00D37E42"/>
    <w:rsid w:val="00D44A53"/>
    <w:rsid w:val="00D4773C"/>
    <w:rsid w:val="00D50608"/>
    <w:rsid w:val="00D74BF0"/>
    <w:rsid w:val="00D93D91"/>
    <w:rsid w:val="00D9554F"/>
    <w:rsid w:val="00DC6CDB"/>
    <w:rsid w:val="00DD5FCA"/>
    <w:rsid w:val="00DD7847"/>
    <w:rsid w:val="00DE0C15"/>
    <w:rsid w:val="00DF4986"/>
    <w:rsid w:val="00DF699B"/>
    <w:rsid w:val="00E01FC2"/>
    <w:rsid w:val="00E63555"/>
    <w:rsid w:val="00E6658E"/>
    <w:rsid w:val="00E80A33"/>
    <w:rsid w:val="00E81C5A"/>
    <w:rsid w:val="00EA2844"/>
    <w:rsid w:val="00EC5E6C"/>
    <w:rsid w:val="00EE2986"/>
    <w:rsid w:val="00F0212A"/>
    <w:rsid w:val="00F05100"/>
    <w:rsid w:val="00F45B6F"/>
    <w:rsid w:val="00F52E05"/>
    <w:rsid w:val="00F72DB4"/>
    <w:rsid w:val="00F833C5"/>
    <w:rsid w:val="00F8524A"/>
    <w:rsid w:val="00FA078C"/>
    <w:rsid w:val="00FA142D"/>
    <w:rsid w:val="00FC24DF"/>
    <w:rsid w:val="00FC5027"/>
    <w:rsid w:val="00FD5B8B"/>
    <w:rsid w:val="00FD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D4D76A0"/>
  <w15:chartTrackingRefBased/>
  <w15:docId w15:val="{93B89706-E0D1-486A-AC1E-05785742C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B6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rsid w:val="00667E64"/>
    <w:pPr>
      <w:jc w:val="right"/>
    </w:pPr>
    <w:rPr>
      <w:rFonts w:ascii="ＭＳ 明朝" w:hAnsi="ＭＳ 明朝" w:cs="ＭＳ 明朝"/>
      <w:kern w:val="0"/>
      <w:sz w:val="24"/>
      <w:szCs w:val="24"/>
    </w:rPr>
  </w:style>
  <w:style w:type="character" w:customStyle="1" w:styleId="a4">
    <w:name w:val="結語 (文字)"/>
    <w:link w:val="a3"/>
    <w:uiPriority w:val="99"/>
    <w:rsid w:val="00667E64"/>
    <w:rPr>
      <w:rFonts w:ascii="ＭＳ 明朝" w:eastAsia="ＭＳ 明朝" w:cs="ＭＳ 明朝"/>
      <w:kern w:val="0"/>
      <w:sz w:val="24"/>
      <w:szCs w:val="24"/>
    </w:rPr>
  </w:style>
  <w:style w:type="table" w:styleId="a5">
    <w:name w:val="Table Grid"/>
    <w:basedOn w:val="a1"/>
    <w:uiPriority w:val="99"/>
    <w:rsid w:val="001A0569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A2BC7"/>
    <w:rPr>
      <w:rFonts w:cs="Century"/>
      <w:szCs w:val="21"/>
    </w:rPr>
  </w:style>
  <w:style w:type="paragraph" w:styleId="a8">
    <w:name w:val="footer"/>
    <w:basedOn w:val="a"/>
    <w:link w:val="a9"/>
    <w:uiPriority w:val="99"/>
    <w:unhideWhenUsed/>
    <w:rsid w:val="000A2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A2BC7"/>
    <w:rPr>
      <w:rFonts w:cs="Century"/>
      <w:szCs w:val="21"/>
    </w:rPr>
  </w:style>
  <w:style w:type="paragraph" w:styleId="aa">
    <w:name w:val="Balloon Text"/>
    <w:basedOn w:val="a"/>
    <w:semiHidden/>
    <w:rsid w:val="00E81C5A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72D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BC20F-2484-4ED1-83A1-8C3B018C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47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１）弁当</vt:lpstr>
      <vt:lpstr>（１）弁当</vt:lpstr>
    </vt:vector>
  </TitlesOfParts>
  <Company>情報政策課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１）弁当</dc:title>
  <dc:subject/>
  <dc:creator>hakamatsuka</dc:creator>
  <cp:keywords/>
  <cp:lastModifiedBy>本間　裕美</cp:lastModifiedBy>
  <cp:revision>22</cp:revision>
  <cp:lastPrinted>2020-11-09T08:05:00Z</cp:lastPrinted>
  <dcterms:created xsi:type="dcterms:W3CDTF">2020-12-24T00:30:00Z</dcterms:created>
  <dcterms:modified xsi:type="dcterms:W3CDTF">2023-04-25T01:36:00Z</dcterms:modified>
</cp:coreProperties>
</file>